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FA73AD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CD0F11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3C10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кт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57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A73AD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5553A8" w:rsidP="005553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июля 2023 года № 521-нпа «О дополнительной мере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FA73AD" w:rsidRDefault="00B36EBE" w:rsidP="00FA73AD">
      <w:pPr>
        <w:pStyle w:val="2"/>
      </w:pPr>
    </w:p>
    <w:p w:rsidR="005553A8" w:rsidRDefault="00B36EBE" w:rsidP="005553A8">
      <w:pPr>
        <w:pStyle w:val="2"/>
        <w:jc w:val="center"/>
      </w:pPr>
      <w:r w:rsidRPr="00AC4FF4">
        <w:t>Дума Сургутского района решила:</w:t>
      </w:r>
    </w:p>
    <w:p w:rsidR="005553A8" w:rsidRPr="005553A8" w:rsidRDefault="005553A8" w:rsidP="005553A8">
      <w:pPr>
        <w:pStyle w:val="2"/>
        <w:jc w:val="center"/>
      </w:pPr>
    </w:p>
    <w:p w:rsidR="005553A8" w:rsidRPr="005553A8" w:rsidRDefault="005553A8" w:rsidP="00555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5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нести в решение Думы Сургутского района от 25 июля 2023 года                                             № 521-нпа «О дополнительной мере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» следующее изменение:</w:t>
      </w:r>
    </w:p>
    <w:p w:rsidR="005553A8" w:rsidRPr="005553A8" w:rsidRDefault="005553A8" w:rsidP="00555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5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ь 1 приложения к решению после слов «заключившим контракт о прохождении военной службы» дополнить словами «после 28 июля 2023 года».</w:t>
      </w:r>
    </w:p>
    <w:p w:rsidR="008D4E68" w:rsidRPr="008D4E68" w:rsidRDefault="005553A8" w:rsidP="00555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5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ешение вступает в силу после его официального опубликования (обнародования) и распространяется на правоотношения, возникшие с 29 июля 2023 года.</w:t>
      </w: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819"/>
      </w:tblGrid>
      <w:tr w:rsidR="00132A9F" w:rsidTr="00BF3556">
        <w:trPr>
          <w:trHeight w:val="1647"/>
        </w:trPr>
        <w:tc>
          <w:tcPr>
            <w:tcW w:w="5529" w:type="dxa"/>
          </w:tcPr>
          <w:p w:rsidR="00132A9F" w:rsidRDefault="00132A9F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32A9F" w:rsidRDefault="00132A9F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32A9F" w:rsidRDefault="00132A9F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A9F" w:rsidRDefault="00132A9F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132A9F" w:rsidRDefault="00132A9F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A9F" w:rsidRDefault="00242450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октября </w:t>
            </w:r>
            <w:r w:rsidR="00132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819" w:type="dxa"/>
          </w:tcPr>
          <w:p w:rsidR="00132A9F" w:rsidRPr="003C1018" w:rsidRDefault="003C1018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4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. </w:t>
            </w:r>
            <w:r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32A9F"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32A9F"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ского района</w:t>
            </w:r>
          </w:p>
          <w:p w:rsidR="00132A9F" w:rsidRPr="003C1018" w:rsidRDefault="00132A9F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450" w:rsidRDefault="00242450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A9F" w:rsidRPr="003C1018" w:rsidRDefault="003C1018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32A9F"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132A9F"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гматуллин</w:t>
            </w:r>
          </w:p>
          <w:p w:rsidR="00132A9F" w:rsidRPr="003C1018" w:rsidRDefault="00132A9F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A9F" w:rsidRDefault="00242450" w:rsidP="00BF3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октября </w:t>
            </w:r>
            <w:bookmarkStart w:id="0" w:name="_GoBack"/>
            <w:bookmarkEnd w:id="0"/>
            <w:r w:rsidR="00132A9F" w:rsidRPr="003C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4E176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ED" w:rsidRDefault="002C16ED">
      <w:pPr>
        <w:spacing w:after="0" w:line="240" w:lineRule="auto"/>
      </w:pPr>
      <w:r>
        <w:separator/>
      </w:r>
    </w:p>
  </w:endnote>
  <w:endnote w:type="continuationSeparator" w:id="0">
    <w:p w:rsidR="002C16ED" w:rsidRDefault="002C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ED" w:rsidRDefault="002C16ED">
      <w:pPr>
        <w:spacing w:after="0" w:line="240" w:lineRule="auto"/>
      </w:pPr>
      <w:r>
        <w:separator/>
      </w:r>
    </w:p>
  </w:footnote>
  <w:footnote w:type="continuationSeparator" w:id="0">
    <w:p w:rsidR="002C16ED" w:rsidRDefault="002C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53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1B02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2A9F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2450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9312D"/>
    <w:rsid w:val="002A4E0E"/>
    <w:rsid w:val="002A7C61"/>
    <w:rsid w:val="002B2E07"/>
    <w:rsid w:val="002B695F"/>
    <w:rsid w:val="002B7432"/>
    <w:rsid w:val="002C16ED"/>
    <w:rsid w:val="002C2B83"/>
    <w:rsid w:val="002C3C0B"/>
    <w:rsid w:val="002C548C"/>
    <w:rsid w:val="002C6140"/>
    <w:rsid w:val="002D058A"/>
    <w:rsid w:val="002D0CD1"/>
    <w:rsid w:val="002D401F"/>
    <w:rsid w:val="002F1F30"/>
    <w:rsid w:val="002F5E7D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6548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C101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3017"/>
    <w:rsid w:val="004A70CC"/>
    <w:rsid w:val="004C0FEF"/>
    <w:rsid w:val="004D15FD"/>
    <w:rsid w:val="004E0E69"/>
    <w:rsid w:val="004E176D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553A8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34D1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23D1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E68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3D26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0F11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A20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4E4F-7510-4AD8-8C3A-D9DEB78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5</cp:revision>
  <cp:lastPrinted>2023-10-03T07:33:00Z</cp:lastPrinted>
  <dcterms:created xsi:type="dcterms:W3CDTF">2018-02-19T09:07:00Z</dcterms:created>
  <dcterms:modified xsi:type="dcterms:W3CDTF">2023-10-19T05:46:00Z</dcterms:modified>
</cp:coreProperties>
</file>